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12" w:rsidRDefault="003C1ADE" w:rsidP="003C1ADE">
      <w:pPr>
        <w:pStyle w:val="Title"/>
      </w:pPr>
      <w:r>
        <w:t>JSinSA Demo Script</w:t>
      </w:r>
    </w:p>
    <w:p w:rsidR="00C75E54" w:rsidRDefault="00C75E54" w:rsidP="00C75E54">
      <w:pPr>
        <w:pStyle w:val="Heading1"/>
      </w:pPr>
      <w:r>
        <w:t>Setup</w:t>
      </w:r>
    </w:p>
    <w:p w:rsidR="00C75E54" w:rsidRDefault="00C75E54" w:rsidP="00C75E54">
      <w:pPr>
        <w:pStyle w:val="ListParagraph"/>
        <w:numPr>
          <w:ilvl w:val="0"/>
          <w:numId w:val="1"/>
        </w:numPr>
      </w:pPr>
      <w:r>
        <w:t>ZoomIt</w:t>
      </w:r>
    </w:p>
    <w:p w:rsidR="00C75E54" w:rsidRDefault="00C75E54" w:rsidP="00C75E54">
      <w:pPr>
        <w:pStyle w:val="ListParagraph"/>
        <w:numPr>
          <w:ilvl w:val="0"/>
          <w:numId w:val="1"/>
        </w:numPr>
      </w:pPr>
      <w:r>
        <w:t>Visual Studio 2012 + Update 2</w:t>
      </w:r>
    </w:p>
    <w:p w:rsidR="00C75E54" w:rsidRDefault="00C75E54" w:rsidP="00C75E54">
      <w:pPr>
        <w:pStyle w:val="ListParagraph"/>
        <w:numPr>
          <w:ilvl w:val="0"/>
          <w:numId w:val="1"/>
        </w:numPr>
      </w:pPr>
      <w:r>
        <w:t xml:space="preserve">Web Essentials </w:t>
      </w:r>
    </w:p>
    <w:p w:rsidR="00C75E54" w:rsidRDefault="00C75E54" w:rsidP="00C75E54">
      <w:pPr>
        <w:pStyle w:val="ListParagraph"/>
        <w:numPr>
          <w:ilvl w:val="0"/>
          <w:numId w:val="1"/>
        </w:numPr>
      </w:pPr>
      <w:r>
        <w:t>Make sure VS is set to launch in IE</w:t>
      </w:r>
    </w:p>
    <w:p w:rsidR="00C75E54" w:rsidRDefault="00C75E54" w:rsidP="00C75E54">
      <w:pPr>
        <w:pStyle w:val="ListParagraph"/>
        <w:numPr>
          <w:ilvl w:val="0"/>
          <w:numId w:val="1"/>
        </w:numPr>
      </w:pPr>
      <w:r>
        <w:t>Make sure chrome &amp; IE have no pages ready</w:t>
      </w:r>
    </w:p>
    <w:p w:rsidR="001D2044" w:rsidRDefault="001D2044" w:rsidP="00C75E54">
      <w:pPr>
        <w:pStyle w:val="ListParagraph"/>
        <w:numPr>
          <w:ilvl w:val="0"/>
          <w:numId w:val="1"/>
        </w:numPr>
      </w:pPr>
      <w:r>
        <w:t>PRESENTON!</w:t>
      </w:r>
    </w:p>
    <w:p w:rsidR="00C75E54" w:rsidRPr="00C75E54" w:rsidRDefault="00097854" w:rsidP="00C75E54">
      <w:pPr>
        <w:pStyle w:val="Heading1"/>
      </w:pPr>
      <w:r>
        <w:t xml:space="preserve">HTML </w:t>
      </w:r>
      <w:r w:rsidR="00C75E54">
        <w:t>Demo</w:t>
      </w:r>
    </w:p>
    <w:p w:rsidR="007C6625" w:rsidRPr="00C75E54" w:rsidRDefault="00C75E54" w:rsidP="007C6625">
      <w:pPr>
        <w:rPr>
          <w:rStyle w:val="Strong"/>
        </w:rPr>
      </w:pPr>
      <w:r>
        <w:t xml:space="preserve">Start with a </w:t>
      </w:r>
      <w:r w:rsidR="007C6625" w:rsidRPr="00C75E54">
        <w:rPr>
          <w:rStyle w:val="Strong"/>
        </w:rPr>
        <w:t>Create ASP.NET Empty Web Application</w:t>
      </w:r>
    </w:p>
    <w:p w:rsidR="007C6625" w:rsidRDefault="007C6625" w:rsidP="007C6625">
      <w:r w:rsidRPr="00C75E54">
        <w:rPr>
          <w:rStyle w:val="Strong"/>
        </w:rPr>
        <w:t xml:space="preserve">Add to </w:t>
      </w:r>
      <w:r w:rsidR="00C75E54" w:rsidRPr="00C75E54">
        <w:rPr>
          <w:rStyle w:val="Strong"/>
        </w:rPr>
        <w:t>Git</w:t>
      </w:r>
      <w:r w:rsidR="00C75E54">
        <w:t xml:space="preserve"> &amp; do a commit</w:t>
      </w:r>
    </w:p>
    <w:p w:rsidR="00C75E54" w:rsidRDefault="00C75E54" w:rsidP="007C6625">
      <w:pPr>
        <w:rPr>
          <w:rStyle w:val="Strong"/>
        </w:rPr>
      </w:pPr>
      <w:r>
        <w:t xml:space="preserve">Talk about </w:t>
      </w:r>
      <w:r w:rsidRPr="00C75E54">
        <w:rPr>
          <w:rStyle w:val="Strong"/>
        </w:rPr>
        <w:t>.ignore &amp; .attributes</w:t>
      </w:r>
    </w:p>
    <w:p w:rsidR="00C75E54" w:rsidRPr="007C6625" w:rsidRDefault="00C75E54" w:rsidP="007C6625">
      <w:r>
        <w:rPr>
          <w:rStyle w:val="Strong"/>
        </w:rPr>
        <w:t>&lt;SLIDE&gt;</w:t>
      </w:r>
    </w:p>
    <w:p w:rsidR="003C1ADE" w:rsidRDefault="00C75E54" w:rsidP="003C1ADE">
      <w:r>
        <w:t xml:space="preserve">Add </w:t>
      </w:r>
      <w:r w:rsidR="00E72488" w:rsidRPr="00C75E54">
        <w:rPr>
          <w:rStyle w:val="Strong"/>
        </w:rPr>
        <w:t>jQuery</w:t>
      </w:r>
      <w:r w:rsidRPr="00C75E54">
        <w:rPr>
          <w:rStyle w:val="Strong"/>
        </w:rPr>
        <w:t xml:space="preserve"> with nuGet</w:t>
      </w:r>
    </w:p>
    <w:p w:rsidR="00E72488" w:rsidRDefault="00E72488" w:rsidP="003C1ADE">
      <w:r w:rsidRPr="00C75E54">
        <w:rPr>
          <w:rStyle w:val="Strong"/>
        </w:rPr>
        <w:t xml:space="preserve">Add </w:t>
      </w:r>
      <w:r w:rsidR="00C75E54" w:rsidRPr="00C75E54">
        <w:rPr>
          <w:rStyle w:val="Strong"/>
        </w:rPr>
        <w:t xml:space="preserve">the </w:t>
      </w:r>
      <w:r w:rsidRPr="00C75E54">
        <w:rPr>
          <w:rStyle w:val="Strong"/>
        </w:rPr>
        <w:t>assets</w:t>
      </w:r>
      <w:r w:rsidR="00C75E54">
        <w:t xml:space="preserve"> (image &amp; css)</w:t>
      </w:r>
    </w:p>
    <w:p w:rsidR="00FE66C0" w:rsidRDefault="00C75E54" w:rsidP="003C1ADE">
      <w:r>
        <w:t xml:space="preserve">Add an HTML page and show the </w:t>
      </w:r>
      <w:r w:rsidRPr="00C75E54">
        <w:rPr>
          <w:rStyle w:val="Strong"/>
        </w:rPr>
        <w:t>d</w:t>
      </w:r>
      <w:r w:rsidR="00FE66C0" w:rsidRPr="00C75E54">
        <w:rPr>
          <w:rStyle w:val="Strong"/>
        </w:rPr>
        <w:t>iv &amp; divc snippets</w:t>
      </w:r>
      <w:r>
        <w:rPr>
          <w:rStyle w:val="Strong"/>
        </w:rPr>
        <w:t xml:space="preserve"> </w:t>
      </w:r>
    </w:p>
    <w:p w:rsidR="005F02B3" w:rsidRPr="00C75E54" w:rsidRDefault="00C75E54" w:rsidP="005F02B3">
      <w:pPr>
        <w:rPr>
          <w:rStyle w:val="Strong"/>
        </w:rPr>
      </w:pPr>
      <w:r w:rsidRPr="00C75E54">
        <w:rPr>
          <w:rStyle w:val="Strong"/>
        </w:rPr>
        <w:t>Kill the content</w:t>
      </w:r>
      <w:r>
        <w:t xml:space="preserve"> &amp; show the </w:t>
      </w:r>
      <w:r w:rsidRPr="00C75E54">
        <w:rPr>
          <w:rStyle w:val="Strong"/>
        </w:rPr>
        <w:t>html snippet</w:t>
      </w:r>
      <w:r>
        <w:t xml:space="preserve"> but then show </w:t>
      </w:r>
      <w:r w:rsidR="005F02B3" w:rsidRPr="00C75E54">
        <w:rPr>
          <w:rStyle w:val="Strong"/>
        </w:rPr>
        <w:t>html:5</w:t>
      </w:r>
    </w:p>
    <w:p w:rsidR="005F02B3" w:rsidRDefault="005F02B3" w:rsidP="00C75E54">
      <w:pPr>
        <w:pStyle w:val="Code"/>
      </w:pPr>
      <w:r w:rsidRPr="00C75E54">
        <w:t>div.poster&gt;div.logo+div.title&gt;h1{Vote Visual Studio}+h2{for better web development</w:t>
      </w:r>
      <w:r w:rsidR="00C75E54" w:rsidRPr="00C75E54">
        <w:t>}</w:t>
      </w:r>
    </w:p>
    <w:p w:rsidR="00097854" w:rsidRPr="00C75E54" w:rsidRDefault="00097854" w:rsidP="00097854">
      <w:r w:rsidRPr="00097854">
        <w:rPr>
          <w:rStyle w:val="Strong"/>
        </w:rPr>
        <w:t>Drag on footer</w:t>
      </w:r>
      <w:r>
        <w:t xml:space="preserve"> from toolbar</w:t>
      </w:r>
    </w:p>
    <w:p w:rsidR="00586894" w:rsidRDefault="00C75E54" w:rsidP="003C1ADE">
      <w:pPr>
        <w:rPr>
          <w:rStyle w:val="Strong"/>
        </w:rPr>
      </w:pPr>
      <w:r>
        <w:t xml:space="preserve">Demo the </w:t>
      </w:r>
      <w:r w:rsidR="00586894" w:rsidRPr="00C75E54">
        <w:rPr>
          <w:rStyle w:val="Strong"/>
        </w:rPr>
        <w:t>tied together tags</w:t>
      </w:r>
    </w:p>
    <w:p w:rsidR="001D2044" w:rsidRPr="001D2044" w:rsidRDefault="001D2044" w:rsidP="001D2044">
      <w:r w:rsidRPr="001D2044">
        <w:rPr>
          <w:rStyle w:val="Strong"/>
          <w:b w:val="0"/>
          <w:bCs w:val="0"/>
        </w:rPr>
        <w:t xml:space="preserve">Show </w:t>
      </w:r>
      <w:r w:rsidRPr="001D2044">
        <w:rPr>
          <w:rStyle w:val="Strong"/>
        </w:rPr>
        <w:t>HTML validation</w:t>
      </w:r>
      <w:r w:rsidRPr="001D2044">
        <w:rPr>
          <w:rStyle w:val="Strong"/>
          <w:b w:val="0"/>
          <w:bCs w:val="0"/>
        </w:rPr>
        <w:t xml:space="preserve"> (div inside a P &amp; big element)</w:t>
      </w:r>
    </w:p>
    <w:p w:rsidR="00097854" w:rsidRPr="00097854" w:rsidRDefault="004259AD" w:rsidP="003C1ADE">
      <w:pPr>
        <w:rPr>
          <w:rStyle w:val="Strong"/>
        </w:rPr>
      </w:pPr>
      <w:r w:rsidRPr="00097854">
        <w:rPr>
          <w:rStyle w:val="Strong"/>
        </w:rPr>
        <w:t xml:space="preserve">Launch in </w:t>
      </w:r>
      <w:r w:rsidR="00097854" w:rsidRPr="00097854">
        <w:rPr>
          <w:rStyle w:val="Strong"/>
        </w:rPr>
        <w:t>IE</w:t>
      </w:r>
    </w:p>
    <w:p w:rsidR="004259AD" w:rsidRDefault="00097854" w:rsidP="003C1ADE">
      <w:r w:rsidRPr="00097854">
        <w:rPr>
          <w:rStyle w:val="Strong"/>
        </w:rPr>
        <w:t>Launch in Chrome</w:t>
      </w:r>
      <w:r>
        <w:t>, talk about multi browser</w:t>
      </w:r>
    </w:p>
    <w:p w:rsidR="00097854" w:rsidRDefault="00097854">
      <w:pPr>
        <w:rPr>
          <w:rFonts w:asciiTheme="majorHAnsi" w:eastAsiaTheme="majorEastAsia" w:hAnsiTheme="majorHAnsi" w:cstheme="majorBidi"/>
          <w:color w:val="393939" w:themeColor="accent6" w:themeShade="BF"/>
          <w:sz w:val="40"/>
          <w:szCs w:val="40"/>
        </w:rPr>
      </w:pPr>
      <w:r>
        <w:br w:type="page"/>
      </w:r>
    </w:p>
    <w:p w:rsidR="00097854" w:rsidRDefault="00097854" w:rsidP="00097854">
      <w:pPr>
        <w:pStyle w:val="Heading1"/>
      </w:pPr>
      <w:r>
        <w:lastRenderedPageBreak/>
        <w:t>CSS Demo</w:t>
      </w:r>
    </w:p>
    <w:p w:rsidR="00097854" w:rsidRDefault="00097854" w:rsidP="003C1ADE">
      <w:r>
        <w:t>S</w:t>
      </w:r>
      <w:r w:rsidR="00E72488">
        <w:t xml:space="preserve">how </w:t>
      </w:r>
      <w:r w:rsidR="00E72488" w:rsidRPr="00097854">
        <w:rPr>
          <w:rStyle w:val="Strong"/>
        </w:rPr>
        <w:t>browser suppo</w:t>
      </w:r>
      <w:r w:rsidRPr="00097854">
        <w:rPr>
          <w:rStyle w:val="Strong"/>
        </w:rPr>
        <w:t>rt</w:t>
      </w:r>
      <w:r>
        <w:t xml:space="preserve"> hints</w:t>
      </w:r>
    </w:p>
    <w:p w:rsidR="00097854" w:rsidRPr="00097854" w:rsidRDefault="00097854" w:rsidP="003C1ADE">
      <w:pPr>
        <w:rPr>
          <w:rStyle w:val="Strong"/>
        </w:rPr>
      </w:pPr>
      <w:r w:rsidRPr="00097854">
        <w:rPr>
          <w:rStyle w:val="Strong"/>
        </w:rPr>
        <w:t>Colour picker</w:t>
      </w:r>
    </w:p>
    <w:p w:rsidR="00097854" w:rsidRDefault="00097854" w:rsidP="003C1ADE">
      <w:r w:rsidRPr="00097854">
        <w:rPr>
          <w:rStyle w:val="Strong"/>
        </w:rPr>
        <w:t>S</w:t>
      </w:r>
      <w:r w:rsidR="00E72488" w:rsidRPr="00097854">
        <w:rPr>
          <w:rStyle w:val="Strong"/>
        </w:rPr>
        <w:t>nippet for transform</w:t>
      </w:r>
      <w:r w:rsidR="00E72488">
        <w:t xml:space="preserve"> </w:t>
      </w:r>
      <w:r>
        <w:t xml:space="preserve">and set to: </w:t>
      </w:r>
      <w:r w:rsidRPr="00097854">
        <w:rPr>
          <w:rStyle w:val="Strong"/>
        </w:rPr>
        <w:t>rotate</w:t>
      </w:r>
      <w:r w:rsidR="00E72488" w:rsidRPr="00097854">
        <w:rPr>
          <w:rStyle w:val="Strong"/>
        </w:rPr>
        <w:t>(5deg)</w:t>
      </w:r>
    </w:p>
    <w:p w:rsidR="00E72488" w:rsidRDefault="00097854" w:rsidP="003C1ADE">
      <w:pPr>
        <w:rPr>
          <w:rStyle w:val="Strong"/>
        </w:rPr>
      </w:pPr>
      <w:r w:rsidRPr="00097854">
        <w:rPr>
          <w:rStyle w:val="Strong"/>
        </w:rPr>
        <w:t xml:space="preserve">Hit Ctrl K+D: </w:t>
      </w:r>
      <w:r w:rsidR="00FE66C0" w:rsidRPr="00097854">
        <w:rPr>
          <w:rStyle w:val="Strong"/>
        </w:rPr>
        <w:t>CSS indentation</w:t>
      </w:r>
    </w:p>
    <w:p w:rsidR="005F3131" w:rsidRDefault="005F3131" w:rsidP="003C1ADE">
      <w:pPr>
        <w:rPr>
          <w:rStyle w:val="Strong"/>
        </w:rPr>
      </w:pPr>
      <w:r>
        <w:rPr>
          <w:rStyle w:val="Strong"/>
        </w:rPr>
        <w:t>Inline image</w:t>
      </w:r>
    </w:p>
    <w:p w:rsidR="001D2044" w:rsidRPr="00097854" w:rsidRDefault="001D2044" w:rsidP="003C1ADE">
      <w:pPr>
        <w:rPr>
          <w:rStyle w:val="Strong"/>
        </w:rPr>
      </w:pPr>
      <w:r w:rsidRPr="001D2044">
        <w:t>Show</w:t>
      </w:r>
      <w:r>
        <w:rPr>
          <w:rStyle w:val="Strong"/>
        </w:rPr>
        <w:t xml:space="preserve"> Minification</w:t>
      </w:r>
    </w:p>
    <w:p w:rsidR="00097854" w:rsidRDefault="00E72488" w:rsidP="003C1ADE">
      <w:pPr>
        <w:rPr>
          <w:rStyle w:val="Strong"/>
        </w:rPr>
      </w:pPr>
      <w:r w:rsidRPr="00097854">
        <w:rPr>
          <w:rStyle w:val="Strong"/>
        </w:rPr>
        <w:t>Copy/paste into LESS</w:t>
      </w:r>
    </w:p>
    <w:p w:rsidR="00097854" w:rsidRDefault="00097854" w:rsidP="003C1ADE">
      <w:r>
        <w:t>S</w:t>
      </w:r>
      <w:r w:rsidR="00E72488">
        <w:t xml:space="preserve">how </w:t>
      </w:r>
      <w:r>
        <w:t xml:space="preserve">LESS </w:t>
      </w:r>
      <w:r w:rsidR="00E72488">
        <w:t>variables</w:t>
      </w:r>
      <w:r>
        <w:t xml:space="preserve"> for @visualStudioPurple</w:t>
      </w:r>
    </w:p>
    <w:p w:rsidR="00E72488" w:rsidRDefault="00097854" w:rsidP="003C1ADE">
      <w:r>
        <w:t>Refactor</w:t>
      </w:r>
      <w:r w:rsidR="00E72488">
        <w:t xml:space="preserve"> div.title</w:t>
      </w:r>
      <w:r>
        <w:t xml:space="preserve"> to handle indentation</w:t>
      </w:r>
    </w:p>
    <w:p w:rsidR="00E72488" w:rsidRPr="00097854" w:rsidRDefault="00E72488" w:rsidP="00097854">
      <w:pPr>
        <w:pStyle w:val="Code"/>
      </w:pPr>
      <w:r w:rsidRPr="00097854">
        <w:t>div.title</w:t>
      </w:r>
    </w:p>
    <w:p w:rsidR="00E72488" w:rsidRPr="00097854" w:rsidRDefault="00E72488" w:rsidP="00097854">
      <w:pPr>
        <w:pStyle w:val="Code"/>
      </w:pPr>
      <w:r w:rsidRPr="00097854">
        <w:t>{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</w:t>
      </w:r>
      <w:r w:rsidRPr="00097854">
        <w:t>h1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</w:t>
      </w:r>
      <w:r w:rsidRPr="00097854">
        <w:t>{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    </w:t>
      </w:r>
      <w:r w:rsidRPr="00097854">
        <w:t>color:</w:t>
      </w:r>
      <w:r w:rsidRPr="00097854">
        <w:rPr>
          <w:rFonts w:ascii="Calibri" w:hAnsi="Calibri" w:cs="Calibri"/>
        </w:rPr>
        <w:t> </w:t>
      </w:r>
      <w:r w:rsidRPr="00097854">
        <w:t>@VisualStudioPurple;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</w:t>
      </w:r>
      <w:r w:rsidRPr="00097854">
        <w:t>}</w:t>
      </w:r>
    </w:p>
    <w:p w:rsidR="00E72488" w:rsidRPr="00097854" w:rsidRDefault="00E72488" w:rsidP="00097854">
      <w:pPr>
        <w:pStyle w:val="Code"/>
      </w:pPr>
      <w:r w:rsidRPr="00097854">
        <w:t xml:space="preserve"> 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 </w:t>
      </w:r>
      <w:r w:rsidRPr="00097854">
        <w:t>h2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</w:t>
      </w:r>
      <w:r w:rsidRPr="00097854">
        <w:t>{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    </w:t>
      </w:r>
      <w:r w:rsidRPr="00097854">
        <w:t>color:</w:t>
      </w:r>
      <w:r w:rsidRPr="00097854">
        <w:rPr>
          <w:rFonts w:ascii="Calibri" w:hAnsi="Calibri" w:cs="Calibri"/>
        </w:rPr>
        <w:t> </w:t>
      </w:r>
      <w:r w:rsidRPr="00097854">
        <w:t>darken(@VisualStudioPurple,</w:t>
      </w:r>
      <w:r w:rsidRPr="00097854">
        <w:rPr>
          <w:rFonts w:ascii="Calibri" w:hAnsi="Calibri" w:cs="Calibri"/>
        </w:rPr>
        <w:t> </w:t>
      </w:r>
      <w:r w:rsidRPr="00097854">
        <w:t>15%);</w:t>
      </w:r>
      <w:r w:rsidRPr="00097854">
        <w:rPr>
          <w:rFonts w:ascii="Calibri" w:hAnsi="Calibri" w:cs="Calibri"/>
        </w:rPr>
        <w:t>   </w:t>
      </w:r>
    </w:p>
    <w:p w:rsidR="00E72488" w:rsidRPr="00097854" w:rsidRDefault="00E72488" w:rsidP="00097854">
      <w:pPr>
        <w:pStyle w:val="Code"/>
      </w:pPr>
      <w:r w:rsidRPr="00097854">
        <w:rPr>
          <w:rFonts w:ascii="Calibri" w:hAnsi="Calibri" w:cs="Calibri"/>
        </w:rPr>
        <w:t>    </w:t>
      </w:r>
      <w:r w:rsidRPr="00097854">
        <w:t>}</w:t>
      </w:r>
    </w:p>
    <w:p w:rsidR="00E72488" w:rsidRPr="00097854" w:rsidRDefault="00E72488" w:rsidP="00097854">
      <w:pPr>
        <w:pStyle w:val="Code"/>
      </w:pPr>
      <w:r w:rsidRPr="00097854">
        <w:t>}</w:t>
      </w:r>
    </w:p>
    <w:p w:rsidR="00097854" w:rsidRDefault="00097854">
      <w:pPr>
        <w:rPr>
          <w:rFonts w:asciiTheme="majorHAnsi" w:eastAsiaTheme="majorEastAsia" w:hAnsiTheme="majorHAnsi" w:cstheme="majorBidi"/>
          <w:color w:val="393939" w:themeColor="accent6" w:themeShade="BF"/>
          <w:sz w:val="40"/>
          <w:szCs w:val="40"/>
        </w:rPr>
      </w:pPr>
      <w:r>
        <w:br w:type="page"/>
      </w:r>
    </w:p>
    <w:p w:rsidR="00E72488" w:rsidRDefault="00097854" w:rsidP="00097854">
      <w:pPr>
        <w:pStyle w:val="Heading1"/>
      </w:pPr>
      <w:r>
        <w:lastRenderedPageBreak/>
        <w:t>JavaScript Demo</w:t>
      </w:r>
    </w:p>
    <w:p w:rsidR="00097854" w:rsidRDefault="00097854" w:rsidP="00097854">
      <w:pPr>
        <w:rPr>
          <w:rStyle w:val="Strong"/>
        </w:rPr>
      </w:pPr>
      <w:r w:rsidRPr="00097854">
        <w:rPr>
          <w:rStyle w:val="Strong"/>
        </w:rPr>
        <w:t>Create new JavaScript file.</w:t>
      </w:r>
    </w:p>
    <w:p w:rsidR="00097854" w:rsidRPr="00097854" w:rsidRDefault="00097854" w:rsidP="00097854">
      <w:pPr>
        <w:rPr>
          <w:rStyle w:val="Strong"/>
        </w:rPr>
      </w:pPr>
      <w:r>
        <w:rPr>
          <w:rStyle w:val="Strong"/>
        </w:rPr>
        <w:t xml:space="preserve">Drag on jquery: </w:t>
      </w:r>
      <w:r w:rsidRPr="00097854">
        <w:rPr>
          <w:rStyle w:val="CodeChar"/>
        </w:rPr>
        <w:t>/// &lt;reference path="jquery-2.0.2.js" /&gt;</w:t>
      </w:r>
    </w:p>
    <w:p w:rsidR="00FE66C0" w:rsidRDefault="00097854" w:rsidP="003C1ADE">
      <w:r>
        <w:t xml:space="preserve">Talk about the </w:t>
      </w:r>
      <w:r w:rsidR="00FE66C0" w:rsidRPr="00097854">
        <w:rPr>
          <w:rStyle w:val="Strong"/>
        </w:rPr>
        <w:t>_references.js</w:t>
      </w:r>
      <w:r>
        <w:t xml:space="preserve"> file option too.</w:t>
      </w:r>
    </w:p>
    <w:p w:rsidR="001D2044" w:rsidRDefault="001D2044" w:rsidP="003C1ADE">
      <w:pPr>
        <w:rPr>
          <w:rStyle w:val="Strong"/>
        </w:rPr>
      </w:pPr>
      <w:r>
        <w:t xml:space="preserve">Show </w:t>
      </w:r>
      <w:r w:rsidRPr="001D2044">
        <w:rPr>
          <w:rStyle w:val="Strong"/>
        </w:rPr>
        <w:t>Minification</w:t>
      </w:r>
    </w:p>
    <w:p w:rsidR="00A03AB0" w:rsidRPr="00A03AB0" w:rsidRDefault="00A03AB0" w:rsidP="003C1ADE">
      <w:pPr>
        <w:rPr>
          <w:b/>
        </w:rPr>
      </w:pPr>
      <w:r w:rsidRPr="00A03AB0">
        <w:rPr>
          <w:rStyle w:val="Strong"/>
        </w:rPr>
        <w:t>Bundling</w:t>
      </w:r>
      <w:r w:rsidRPr="00A03AB0">
        <w:rPr>
          <w:rStyle w:val="Strong"/>
          <w:b w:val="0"/>
        </w:rPr>
        <w:t xml:space="preserve"> with jQuery</w:t>
      </w:r>
    </w:p>
    <w:p w:rsidR="004259AD" w:rsidRDefault="00097854" w:rsidP="00097854">
      <w:r>
        <w:t>Write the JavaScript code, don’t forget the following demos:</w:t>
      </w:r>
    </w:p>
    <w:p w:rsidR="00097854" w:rsidRPr="00097854" w:rsidRDefault="00097854" w:rsidP="00097854">
      <w:pPr>
        <w:pStyle w:val="ListParagraph"/>
        <w:numPr>
          <w:ilvl w:val="0"/>
          <w:numId w:val="2"/>
        </w:numPr>
        <w:rPr>
          <w:rStyle w:val="Strong"/>
        </w:rPr>
      </w:pPr>
      <w:r w:rsidRPr="00097854">
        <w:rPr>
          <w:rStyle w:val="Strong"/>
        </w:rPr>
        <w:t>“use strict”: delete &amp; eval hinting</w:t>
      </w:r>
    </w:p>
    <w:p w:rsidR="00097854" w:rsidRDefault="00097854" w:rsidP="00097854">
      <w:pPr>
        <w:pStyle w:val="ListParagraph"/>
        <w:numPr>
          <w:ilvl w:val="0"/>
          <w:numId w:val="2"/>
        </w:numPr>
        <w:rPr>
          <w:rStyle w:val="Strong"/>
        </w:rPr>
      </w:pPr>
      <w:r w:rsidRPr="00097854">
        <w:rPr>
          <w:rStyle w:val="Strong"/>
        </w:rPr>
        <w:t>XML comments</w:t>
      </w:r>
    </w:p>
    <w:p w:rsidR="001129E4" w:rsidRPr="00097854" w:rsidRDefault="001129E4" w:rsidP="00097854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document.createElement</w:t>
      </w:r>
    </w:p>
    <w:p w:rsidR="00097854" w:rsidRDefault="00097854" w:rsidP="004259AD">
      <w:pPr>
        <w:pStyle w:val="HTMLPreformatted"/>
        <w:shd w:val="clear" w:color="auto" w:fill="FFFFFF"/>
        <w:rPr>
          <w:rFonts w:ascii="DejaVu Sans Mono" w:hAnsi="DejaVu Sans Mono" w:cs="DejaVu Sans Mono"/>
          <w:color w:val="000000"/>
          <w:sz w:val="21"/>
          <w:szCs w:val="21"/>
        </w:rPr>
      </w:pPr>
    </w:p>
    <w:p w:rsidR="004259AD" w:rsidRPr="00140187" w:rsidRDefault="004259AD" w:rsidP="00140187">
      <w:pPr>
        <w:pStyle w:val="Code"/>
      </w:pPr>
      <w:r w:rsidRPr="00140187">
        <w:t>(function</w:t>
      </w:r>
      <w:r w:rsidRPr="00140187">
        <w:rPr>
          <w:rFonts w:ascii="Calibri" w:hAnsi="Calibri" w:cs="Calibri"/>
        </w:rPr>
        <w:t> </w:t>
      </w:r>
      <w:r w:rsidRPr="00140187">
        <w:t>($,</w:t>
      </w:r>
      <w:r w:rsidRPr="00140187">
        <w:rPr>
          <w:rFonts w:ascii="Calibri" w:hAnsi="Calibri" w:cs="Calibri"/>
        </w:rPr>
        <w:t> </w:t>
      </w:r>
      <w:r w:rsidRPr="00140187">
        <w:t>undefined)</w:t>
      </w:r>
      <w:r w:rsidRPr="00140187">
        <w:rPr>
          <w:rFonts w:ascii="Calibri" w:hAnsi="Calibri" w:cs="Calibri"/>
        </w:rPr>
        <w:t> </w:t>
      </w:r>
      <w:r w:rsidRPr="00140187">
        <w:t>{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"use</w:t>
      </w:r>
      <w:r w:rsidRPr="00140187">
        <w:rPr>
          <w:rFonts w:ascii="Calibri" w:hAnsi="Calibri" w:cs="Calibri"/>
        </w:rPr>
        <w:t> </w:t>
      </w:r>
      <w:r w:rsidRPr="00140187">
        <w:t>strict";</w:t>
      </w:r>
    </w:p>
    <w:p w:rsidR="004259AD" w:rsidRPr="00140187" w:rsidRDefault="004259AD" w:rsidP="00140187">
      <w:pPr>
        <w:pStyle w:val="Code"/>
      </w:pPr>
      <w:r w:rsidRPr="00140187">
        <w:t xml:space="preserve"> 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function</w:t>
      </w:r>
      <w:r w:rsidRPr="00140187">
        <w:rPr>
          <w:rFonts w:ascii="Calibri" w:hAnsi="Calibri" w:cs="Calibri"/>
        </w:rPr>
        <w:t> </w:t>
      </w:r>
      <w:r w:rsidRPr="00140187">
        <w:t>toggle(target)</w:t>
      </w:r>
      <w:r w:rsidRPr="00140187">
        <w:rPr>
          <w:rFonts w:ascii="Calibri" w:hAnsi="Calibri" w:cs="Calibri"/>
        </w:rPr>
        <w:t> </w:t>
      </w:r>
      <w:r w:rsidRPr="00140187">
        <w:t>{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///</w:t>
      </w:r>
      <w:r w:rsidRPr="00140187">
        <w:rPr>
          <w:rFonts w:ascii="Calibri" w:hAnsi="Calibri" w:cs="Calibri"/>
        </w:rPr>
        <w:t> </w:t>
      </w:r>
      <w:r w:rsidRPr="00140187">
        <w:t>&lt;summary&gt;Toggles</w:t>
      </w:r>
      <w:r w:rsidRPr="00140187">
        <w:rPr>
          <w:rFonts w:ascii="Calibri" w:hAnsi="Calibri" w:cs="Calibri"/>
        </w:rPr>
        <w:t> </w:t>
      </w:r>
      <w:r w:rsidRPr="00140187">
        <w:t>something&lt;/summary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///</w:t>
      </w:r>
      <w:r w:rsidRPr="00140187">
        <w:rPr>
          <w:rFonts w:ascii="Calibri" w:hAnsi="Calibri" w:cs="Calibri"/>
        </w:rPr>
        <w:t> </w:t>
      </w:r>
      <w:r w:rsidRPr="00140187">
        <w:t>&lt;param</w:t>
      </w:r>
      <w:r w:rsidRPr="00140187">
        <w:rPr>
          <w:rFonts w:ascii="Calibri" w:hAnsi="Calibri" w:cs="Calibri"/>
        </w:rPr>
        <w:t> </w:t>
      </w:r>
      <w:r w:rsidRPr="00140187">
        <w:t>name="target"</w:t>
      </w:r>
      <w:r w:rsidRPr="00140187">
        <w:rPr>
          <w:rFonts w:ascii="Calibri" w:hAnsi="Calibri" w:cs="Calibri"/>
        </w:rPr>
        <w:t> </w:t>
      </w:r>
      <w:r w:rsidRPr="00140187">
        <w:t>type="jQuery"&gt;What</w:t>
      </w:r>
      <w:r w:rsidRPr="00140187">
        <w:rPr>
          <w:rFonts w:ascii="Calibri" w:hAnsi="Calibri" w:cs="Calibri"/>
        </w:rPr>
        <w:t> </w:t>
      </w:r>
      <w:r w:rsidRPr="00140187">
        <w:t>we</w:t>
      </w:r>
      <w:r w:rsidRPr="00140187">
        <w:rPr>
          <w:rFonts w:ascii="Calibri" w:hAnsi="Calibri" w:cs="Calibri"/>
        </w:rPr>
        <w:t> </w:t>
      </w:r>
      <w:r w:rsidRPr="00140187">
        <w:t>want</w:t>
      </w:r>
      <w:r w:rsidRPr="00140187">
        <w:rPr>
          <w:rFonts w:ascii="Calibri" w:hAnsi="Calibri" w:cs="Calibri"/>
        </w:rPr>
        <w:t> </w:t>
      </w:r>
      <w:r w:rsidRPr="00140187">
        <w:t>to</w:t>
      </w:r>
      <w:r w:rsidRPr="00140187">
        <w:rPr>
          <w:rFonts w:ascii="Calibri" w:hAnsi="Calibri" w:cs="Calibri"/>
        </w:rPr>
        <w:t> </w:t>
      </w:r>
      <w:r w:rsidRPr="00140187">
        <w:t>target&lt;/param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target.toggle()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}</w:t>
      </w:r>
    </w:p>
    <w:p w:rsidR="004259AD" w:rsidRPr="00140187" w:rsidRDefault="004259AD" w:rsidP="00140187">
      <w:pPr>
        <w:pStyle w:val="Code"/>
      </w:pPr>
      <w:r w:rsidRPr="00140187">
        <w:t xml:space="preserve"> 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$.fn.blinky</w:t>
      </w:r>
      <w:r w:rsidRPr="00140187">
        <w:rPr>
          <w:rFonts w:ascii="Calibri" w:hAnsi="Calibri" w:cs="Calibri"/>
        </w:rPr>
        <w:t> </w:t>
      </w:r>
      <w:r w:rsidRPr="00140187">
        <w:t>=</w:t>
      </w:r>
      <w:r w:rsidRPr="00140187">
        <w:rPr>
          <w:rFonts w:ascii="Calibri" w:hAnsi="Calibri" w:cs="Calibri"/>
        </w:rPr>
        <w:t> </w:t>
      </w:r>
      <w:r w:rsidRPr="00140187">
        <w:t>function</w:t>
      </w:r>
      <w:r w:rsidRPr="00140187">
        <w:rPr>
          <w:rFonts w:ascii="Calibri" w:hAnsi="Calibri" w:cs="Calibri"/>
        </w:rPr>
        <w:t> </w:t>
      </w:r>
      <w:r w:rsidRPr="00140187">
        <w:t>()</w:t>
      </w:r>
      <w:r w:rsidRPr="00140187">
        <w:rPr>
          <w:rFonts w:ascii="Calibri" w:hAnsi="Calibri" w:cs="Calibri"/>
        </w:rPr>
        <w:t> </w:t>
      </w:r>
      <w:r w:rsidRPr="00140187">
        <w:t>{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setInterval(toggle,</w:t>
      </w:r>
      <w:r w:rsidRPr="00140187">
        <w:rPr>
          <w:rFonts w:ascii="Calibri" w:hAnsi="Calibri" w:cs="Calibri"/>
        </w:rPr>
        <w:t> </w:t>
      </w:r>
      <w:r w:rsidRPr="00140187">
        <w:t>500,</w:t>
      </w:r>
      <w:r w:rsidRPr="00140187">
        <w:rPr>
          <w:rFonts w:ascii="Calibri" w:hAnsi="Calibri" w:cs="Calibri"/>
        </w:rPr>
        <w:t> </w:t>
      </w:r>
      <w:r w:rsidRPr="00140187">
        <w:t>this)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return</w:t>
      </w:r>
      <w:r w:rsidRPr="00140187">
        <w:rPr>
          <w:rFonts w:ascii="Calibri" w:hAnsi="Calibri" w:cs="Calibri"/>
        </w:rPr>
        <w:t> </w:t>
      </w:r>
      <w:r w:rsidRPr="00140187">
        <w:t>this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}</w:t>
      </w:r>
    </w:p>
    <w:p w:rsidR="004259AD" w:rsidRPr="00140187" w:rsidRDefault="004259AD" w:rsidP="00140187">
      <w:pPr>
        <w:pStyle w:val="Code"/>
      </w:pPr>
      <w:r w:rsidRPr="00140187">
        <w:t>})(jQuery);</w:t>
      </w:r>
    </w:p>
    <w:p w:rsidR="00097854" w:rsidRDefault="00097854" w:rsidP="00097854">
      <w:pPr>
        <w:pStyle w:val="Heading1"/>
      </w:pPr>
      <w:r>
        <w:t>Publish Demo</w:t>
      </w:r>
    </w:p>
    <w:p w:rsidR="00972DB0" w:rsidRDefault="00097854" w:rsidP="003C1ADE">
      <w:r>
        <w:t>Show the publish option &amp; talk through the options</w:t>
      </w:r>
    </w:p>
    <w:p w:rsidR="00097854" w:rsidRDefault="00097854">
      <w:pPr>
        <w:rPr>
          <w:rFonts w:asciiTheme="majorHAnsi" w:eastAsiaTheme="majorEastAsia" w:hAnsiTheme="majorHAnsi" w:cstheme="majorBidi"/>
          <w:color w:val="393939" w:themeColor="accent6" w:themeShade="BF"/>
          <w:sz w:val="40"/>
          <w:szCs w:val="40"/>
        </w:rPr>
      </w:pPr>
      <w:r>
        <w:br w:type="page"/>
      </w:r>
    </w:p>
    <w:p w:rsidR="004259AD" w:rsidRDefault="004259AD" w:rsidP="00097854">
      <w:pPr>
        <w:pStyle w:val="Heading1"/>
      </w:pPr>
      <w:r>
        <w:lastRenderedPageBreak/>
        <w:t>Completed Page</w:t>
      </w:r>
    </w:p>
    <w:p w:rsidR="004259AD" w:rsidRPr="00140187" w:rsidRDefault="004259AD" w:rsidP="00140187">
      <w:pPr>
        <w:pStyle w:val="Code"/>
      </w:pPr>
      <w:r w:rsidRPr="00140187">
        <w:t>&lt;!DOCTYPE</w:t>
      </w:r>
      <w:r w:rsidRPr="00140187">
        <w:rPr>
          <w:rFonts w:ascii="Calibri" w:hAnsi="Calibri" w:cs="Calibri"/>
        </w:rPr>
        <w:t> </w:t>
      </w:r>
      <w:r w:rsidRPr="00140187">
        <w:t>html&gt;</w:t>
      </w:r>
    </w:p>
    <w:p w:rsidR="004259AD" w:rsidRPr="00140187" w:rsidRDefault="004259AD" w:rsidP="00140187">
      <w:pPr>
        <w:pStyle w:val="Code"/>
      </w:pPr>
      <w:r w:rsidRPr="00140187">
        <w:t>&lt;html</w:t>
      </w:r>
      <w:r w:rsidRPr="00140187">
        <w:rPr>
          <w:rFonts w:ascii="Calibri" w:hAnsi="Calibri" w:cs="Calibri"/>
        </w:rPr>
        <w:t> </w:t>
      </w:r>
      <w:r w:rsidRPr="00140187">
        <w:t>xmlns="http://www.w3.org/1999/xhtml"&gt;</w:t>
      </w:r>
    </w:p>
    <w:p w:rsidR="004259AD" w:rsidRPr="00140187" w:rsidRDefault="004259AD" w:rsidP="00140187">
      <w:pPr>
        <w:pStyle w:val="Code"/>
      </w:pPr>
      <w:r w:rsidRPr="00140187">
        <w:t>&lt;head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title&gt;&lt;/title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link</w:t>
      </w:r>
      <w:r w:rsidRPr="00140187">
        <w:rPr>
          <w:rFonts w:ascii="Calibri" w:hAnsi="Calibri" w:cs="Calibri"/>
        </w:rPr>
        <w:t> </w:t>
      </w:r>
      <w:r w:rsidRPr="00140187">
        <w:t>href="Assets/site</w:t>
      </w:r>
      <w:r w:rsidR="008B098C">
        <w:t>.min</w:t>
      </w:r>
      <w:r w:rsidRPr="00140187">
        <w:t>.css"</w:t>
      </w:r>
      <w:r w:rsidRPr="00140187">
        <w:rPr>
          <w:rFonts w:ascii="Calibri" w:hAnsi="Calibri" w:cs="Calibri"/>
        </w:rPr>
        <w:t> </w:t>
      </w:r>
      <w:r w:rsidRPr="00140187">
        <w:t>rel="stylesheet"</w:t>
      </w:r>
      <w:r w:rsidRPr="00140187">
        <w:rPr>
          <w:rFonts w:ascii="Calibri" w:hAnsi="Calibri" w:cs="Calibri"/>
        </w:rPr>
        <w:t> </w:t>
      </w:r>
      <w:r w:rsidRPr="00140187">
        <w:t>/&gt;</w:t>
      </w:r>
    </w:p>
    <w:p w:rsidR="004259AD" w:rsidRPr="00140187" w:rsidRDefault="004259AD" w:rsidP="00140187">
      <w:pPr>
        <w:pStyle w:val="Code"/>
      </w:pPr>
      <w:r w:rsidRPr="00140187">
        <w:t>&lt;/head&gt;</w:t>
      </w:r>
    </w:p>
    <w:p w:rsidR="004259AD" w:rsidRPr="00140187" w:rsidRDefault="004259AD" w:rsidP="00140187">
      <w:pPr>
        <w:pStyle w:val="Code"/>
      </w:pPr>
      <w:r w:rsidRPr="00140187">
        <w:t>&lt;body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div</w:t>
      </w:r>
      <w:r w:rsidRPr="00140187">
        <w:rPr>
          <w:rFonts w:ascii="Calibri" w:hAnsi="Calibri" w:cs="Calibri"/>
        </w:rPr>
        <w:t> </w:t>
      </w:r>
      <w:r w:rsidRPr="00140187">
        <w:t>class="poster"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div</w:t>
      </w:r>
      <w:r w:rsidRPr="00140187">
        <w:rPr>
          <w:rFonts w:ascii="Calibri" w:hAnsi="Calibri" w:cs="Calibri"/>
        </w:rPr>
        <w:t> </w:t>
      </w:r>
      <w:r w:rsidRPr="00140187">
        <w:t>class="logo"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t>&lt;img</w:t>
      </w:r>
      <w:r w:rsidRPr="00140187">
        <w:rPr>
          <w:rFonts w:ascii="Calibri" w:hAnsi="Calibri" w:cs="Calibri"/>
        </w:rPr>
        <w:t> </w:t>
      </w:r>
      <w:r w:rsidRPr="00140187">
        <w:t>src="Assets/VS2012.png"</w:t>
      </w:r>
      <w:r w:rsidRPr="00140187">
        <w:rPr>
          <w:rFonts w:ascii="Calibri" w:hAnsi="Calibri" w:cs="Calibri"/>
        </w:rPr>
        <w:t> </w:t>
      </w:r>
      <w:r w:rsidRPr="00140187">
        <w:t>/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/div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div</w:t>
      </w:r>
      <w:r w:rsidRPr="00140187">
        <w:rPr>
          <w:rFonts w:ascii="Calibri" w:hAnsi="Calibri" w:cs="Calibri"/>
        </w:rPr>
        <w:t> </w:t>
      </w:r>
      <w:r w:rsidRPr="00140187">
        <w:t>class="title"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t>&lt;h1&gt;Vote</w:t>
      </w:r>
      <w:r w:rsidRPr="00140187">
        <w:rPr>
          <w:rFonts w:ascii="Calibri" w:hAnsi="Calibri" w:cs="Calibri"/>
        </w:rPr>
        <w:t> </w:t>
      </w:r>
      <w:r w:rsidRPr="00140187">
        <w:t>Visual</w:t>
      </w:r>
      <w:r w:rsidRPr="00140187">
        <w:rPr>
          <w:rFonts w:ascii="Calibri" w:hAnsi="Calibri" w:cs="Calibri"/>
        </w:rPr>
        <w:t> </w:t>
      </w:r>
      <w:r w:rsidRPr="00140187">
        <w:t>Studio&lt;/h1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t>&lt;h2&gt;for</w:t>
      </w:r>
      <w:r w:rsidRPr="00140187">
        <w:rPr>
          <w:rFonts w:ascii="Calibri" w:hAnsi="Calibri" w:cs="Calibri"/>
        </w:rPr>
        <w:t> </w:t>
      </w:r>
      <w:r w:rsidRPr="00140187">
        <w:t>better</w:t>
      </w:r>
      <w:r w:rsidRPr="00140187">
        <w:rPr>
          <w:rFonts w:ascii="Calibri" w:hAnsi="Calibri" w:cs="Calibri"/>
        </w:rPr>
        <w:t> </w:t>
      </w:r>
      <w:r w:rsidRPr="00140187">
        <w:t>web</w:t>
      </w:r>
      <w:r w:rsidRPr="00140187">
        <w:rPr>
          <w:rFonts w:ascii="Calibri" w:hAnsi="Calibri" w:cs="Calibri"/>
        </w:rPr>
        <w:t> </w:t>
      </w:r>
      <w:r w:rsidRPr="00140187">
        <w:t>development&lt;/h2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/div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div</w:t>
      </w:r>
      <w:r w:rsidRPr="00140187">
        <w:rPr>
          <w:rFonts w:ascii="Calibri" w:hAnsi="Calibri" w:cs="Calibri"/>
        </w:rPr>
        <w:t> </w:t>
      </w:r>
      <w:r w:rsidRPr="00140187">
        <w:t>class="footer"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t>&lt;ul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    </w:t>
      </w:r>
      <w:r w:rsidRPr="00140187">
        <w:t>&lt;li&gt;&lt;a</w:t>
      </w:r>
      <w:r w:rsidRPr="00140187">
        <w:rPr>
          <w:rFonts w:ascii="Calibri" w:hAnsi="Calibri" w:cs="Calibri"/>
        </w:rPr>
        <w:t> </w:t>
      </w:r>
      <w:r w:rsidRPr="00140187">
        <w:t>href="http://twitter.com/rmaclean"&gt;@rmaclean&lt;/a&gt;&lt;/li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    </w:t>
      </w:r>
      <w:r w:rsidRPr="00140187">
        <w:t>&lt;li&gt;&lt;a</w:t>
      </w:r>
      <w:r w:rsidRPr="00140187">
        <w:rPr>
          <w:rFonts w:ascii="Calibri" w:hAnsi="Calibri" w:cs="Calibri"/>
        </w:rPr>
        <w:t> </w:t>
      </w:r>
      <w:r w:rsidRPr="00140187">
        <w:t>href="http://www.sadev.co.za"&gt;www.sadev.co.za&lt;/a&gt;&lt;/li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t>&lt;/ul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/div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div</w:t>
      </w:r>
      <w:r w:rsidRPr="00140187">
        <w:rPr>
          <w:rFonts w:ascii="Calibri" w:hAnsi="Calibri" w:cs="Calibri"/>
        </w:rPr>
        <w:t> </w:t>
      </w:r>
      <w:r w:rsidRPr="00140187">
        <w:t>class="reminder"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rPr>
          <w:rFonts w:ascii="Segoe UI Symbol" w:hAnsi="Segoe UI Symbol" w:cs="Segoe UI Symbol"/>
        </w:rPr>
        <w:t>☜ </w:t>
      </w:r>
      <w:r w:rsidRPr="00140187">
        <w:t>Give</w:t>
      </w:r>
      <w:r w:rsidRPr="00140187">
        <w:rPr>
          <w:rFonts w:ascii="Calibri" w:hAnsi="Calibri" w:cs="Calibri"/>
        </w:rPr>
        <w:t> </w:t>
      </w:r>
      <w:r w:rsidRPr="00140187">
        <w:t>feedback</w:t>
      </w:r>
      <w:r w:rsidRPr="00140187">
        <w:rPr>
          <w:rFonts w:ascii="Calibri" w:hAnsi="Calibri" w:cs="Calibri"/>
        </w:rPr>
        <w:t> </w:t>
      </w:r>
      <w:r w:rsidRPr="00140187">
        <w:t>or</w:t>
      </w:r>
      <w:r w:rsidRPr="00140187">
        <w:rPr>
          <w:rFonts w:ascii="Calibri" w:hAnsi="Calibri" w:cs="Calibri"/>
        </w:rPr>
        <w:t> </w:t>
      </w:r>
      <w:r w:rsidRPr="00140187">
        <w:t>get</w:t>
      </w:r>
      <w:r w:rsidRPr="00140187">
        <w:rPr>
          <w:rFonts w:ascii="Calibri" w:hAnsi="Calibri" w:cs="Calibri"/>
        </w:rPr>
        <w:t> </w:t>
      </w:r>
      <w:r w:rsidRPr="00140187">
        <w:t>more</w:t>
      </w:r>
      <w:r w:rsidRPr="00140187">
        <w:rPr>
          <w:rFonts w:ascii="Calibri" w:hAnsi="Calibri" w:cs="Calibri"/>
        </w:rPr>
        <w:t> </w:t>
      </w:r>
      <w:r w:rsidRPr="00140187">
        <w:t>info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&lt;/div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/div&gt;</w:t>
      </w:r>
    </w:p>
    <w:p w:rsidR="004259AD" w:rsidRPr="00140187" w:rsidRDefault="004259AD" w:rsidP="00140187">
      <w:pPr>
        <w:pStyle w:val="Code"/>
      </w:pPr>
      <w:r w:rsidRPr="00140187">
        <w:t xml:space="preserve"> 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script</w:t>
      </w:r>
      <w:r w:rsidRPr="00140187">
        <w:rPr>
          <w:rFonts w:ascii="Calibri" w:hAnsi="Calibri" w:cs="Calibri"/>
        </w:rPr>
        <w:t> </w:t>
      </w:r>
      <w:r w:rsidRPr="00140187">
        <w:t>src="Scripts/</w:t>
      </w:r>
      <w:r w:rsidR="00A03AB0">
        <w:t>Boom</w:t>
      </w:r>
      <w:bookmarkStart w:id="0" w:name="_GoBack"/>
      <w:bookmarkEnd w:id="0"/>
      <w:r w:rsidR="00F45C53">
        <w:t>.min</w:t>
      </w:r>
      <w:r w:rsidRPr="00140187">
        <w:t>.js"&gt;&lt;/script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script&gt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$(function</w:t>
      </w:r>
      <w:r w:rsidRPr="00140187">
        <w:rPr>
          <w:rFonts w:ascii="Calibri" w:hAnsi="Calibri" w:cs="Calibri"/>
        </w:rPr>
        <w:t> </w:t>
      </w:r>
      <w:r w:rsidRPr="00140187">
        <w:t>()</w:t>
      </w:r>
      <w:r w:rsidRPr="00140187">
        <w:rPr>
          <w:rFonts w:ascii="Calibri" w:hAnsi="Calibri" w:cs="Calibri"/>
        </w:rPr>
        <w:t> </w:t>
      </w:r>
      <w:r w:rsidRPr="00140187">
        <w:t>{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    </w:t>
      </w:r>
      <w:r w:rsidRPr="00140187">
        <w:t>$("div.reminder").blinky()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    </w:t>
      </w:r>
      <w:r w:rsidRPr="00140187">
        <w:t>});</w:t>
      </w:r>
    </w:p>
    <w:p w:rsidR="004259AD" w:rsidRPr="00140187" w:rsidRDefault="004259AD" w:rsidP="00140187">
      <w:pPr>
        <w:pStyle w:val="Code"/>
      </w:pPr>
      <w:r w:rsidRPr="00140187">
        <w:rPr>
          <w:rFonts w:ascii="Calibri" w:hAnsi="Calibri" w:cs="Calibri"/>
        </w:rPr>
        <w:t>    </w:t>
      </w:r>
      <w:r w:rsidRPr="00140187">
        <w:t>&lt;/script&gt;</w:t>
      </w:r>
    </w:p>
    <w:p w:rsidR="004259AD" w:rsidRPr="00140187" w:rsidRDefault="004259AD" w:rsidP="00140187">
      <w:pPr>
        <w:pStyle w:val="Code"/>
      </w:pPr>
      <w:r w:rsidRPr="00140187">
        <w:t>&lt;/body&gt;</w:t>
      </w:r>
    </w:p>
    <w:p w:rsidR="004259AD" w:rsidRPr="00140187" w:rsidRDefault="004259AD" w:rsidP="00140187">
      <w:pPr>
        <w:pStyle w:val="Code"/>
      </w:pPr>
      <w:r w:rsidRPr="00140187">
        <w:t>&lt;/html&gt;</w:t>
      </w:r>
    </w:p>
    <w:p w:rsidR="004259AD" w:rsidRDefault="004259AD" w:rsidP="003C1ADE"/>
    <w:sectPr w:rsidR="004259AD" w:rsidSect="003C1A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Mono">
    <w:panose1 w:val="020B0509040204020203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611"/>
    <w:multiLevelType w:val="hybridMultilevel"/>
    <w:tmpl w:val="7E7E0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08E5"/>
    <w:multiLevelType w:val="hybridMultilevel"/>
    <w:tmpl w:val="F1E47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DE"/>
    <w:rsid w:val="00097854"/>
    <w:rsid w:val="001129E4"/>
    <w:rsid w:val="00140187"/>
    <w:rsid w:val="001D2044"/>
    <w:rsid w:val="003C1ADE"/>
    <w:rsid w:val="004259AD"/>
    <w:rsid w:val="00586894"/>
    <w:rsid w:val="005F02B3"/>
    <w:rsid w:val="005F3131"/>
    <w:rsid w:val="007C6625"/>
    <w:rsid w:val="008B098C"/>
    <w:rsid w:val="00972DB0"/>
    <w:rsid w:val="009A16BE"/>
    <w:rsid w:val="00A03AB0"/>
    <w:rsid w:val="00A45005"/>
    <w:rsid w:val="00C75E54"/>
    <w:rsid w:val="00E72488"/>
    <w:rsid w:val="00F45C53"/>
    <w:rsid w:val="00F640D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DAFC5-2D5B-49B4-BE67-73E03C7D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DE"/>
  </w:style>
  <w:style w:type="paragraph" w:styleId="Heading1">
    <w:name w:val="heading 1"/>
    <w:basedOn w:val="Normal"/>
    <w:next w:val="Normal"/>
    <w:link w:val="Heading1Char"/>
    <w:uiPriority w:val="9"/>
    <w:qFormat/>
    <w:rsid w:val="003C1A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DE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DE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E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DE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DE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DE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DE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DE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DE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C1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C1A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1AD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C1ADE"/>
    <w:rPr>
      <w:b/>
      <w:bCs/>
    </w:rPr>
  </w:style>
  <w:style w:type="character" w:styleId="Emphasis">
    <w:name w:val="Emphasis"/>
    <w:basedOn w:val="DefaultParagraphFont"/>
    <w:uiPriority w:val="20"/>
    <w:qFormat/>
    <w:rsid w:val="003C1ADE"/>
    <w:rPr>
      <w:i/>
      <w:iCs/>
      <w:color w:val="4D4D4D" w:themeColor="accent6"/>
    </w:rPr>
  </w:style>
  <w:style w:type="paragraph" w:styleId="NoSpacing">
    <w:name w:val="No Spacing"/>
    <w:uiPriority w:val="1"/>
    <w:qFormat/>
    <w:rsid w:val="003C1A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A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C1A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DE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1A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C1A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A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C1ADE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3C1A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D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488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C75E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40187"/>
    <w:pPr>
      <w:spacing w:after="0"/>
    </w:pPr>
    <w:rPr>
      <w:rFonts w:ascii="Segoe UI Mono" w:hAnsi="Segoe UI Mono"/>
      <w:noProof/>
      <w:color w:val="000000" w:themeColor="text1"/>
    </w:rPr>
  </w:style>
  <w:style w:type="character" w:customStyle="1" w:styleId="CodeChar">
    <w:name w:val="Code Char"/>
    <w:basedOn w:val="DefaultParagraphFont"/>
    <w:link w:val="Code"/>
    <w:rsid w:val="00140187"/>
    <w:rPr>
      <w:rFonts w:ascii="Segoe UI Mono" w:hAnsi="Segoe UI Mono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105-A3F9-4AA0-B67C-9E32D6D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</dc:creator>
  <cp:keywords/>
  <dc:description/>
  <cp:lastModifiedBy>Robert MacLean</cp:lastModifiedBy>
  <cp:revision>18</cp:revision>
  <dcterms:created xsi:type="dcterms:W3CDTF">2013-06-10T07:37:00Z</dcterms:created>
  <dcterms:modified xsi:type="dcterms:W3CDTF">2013-06-25T15:12:00Z</dcterms:modified>
</cp:coreProperties>
</file>